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B027D2" w:rsidRPr="00B027D2" w:rsidRDefault="00D31B26" w:rsidP="00B027D2">
      <w:pPr>
        <w:rPr>
          <w:rFonts w:ascii="Arial" w:hAnsi="Arial" w:cs="Arial"/>
          <w:sz w:val="20"/>
          <w:szCs w:val="20"/>
        </w:rPr>
      </w:pPr>
      <w:hyperlink r:id="rId6" w:history="1">
        <w:r w:rsidR="00B027D2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B027D2" w:rsidRPr="00B027D2">
        <w:rPr>
          <w:rFonts w:ascii="Arial" w:hAnsi="Arial" w:cs="Arial"/>
          <w:sz w:val="20"/>
          <w:szCs w:val="20"/>
        </w:rPr>
        <w:t xml:space="preserve"> 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Le 24 juin 2016.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e</w:t>
      </w:r>
      <w:r w:rsidRPr="00B027D2">
        <w:rPr>
          <w:rFonts w:ascii="Arial" w:hAnsi="Arial" w:cs="Arial"/>
          <w:sz w:val="20"/>
          <w:szCs w:val="20"/>
        </w:rPr>
        <w:t>,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p w:rsidR="00B027D2" w:rsidRPr="00B027D2" w:rsidRDefault="00B027D2" w:rsidP="00B027D2">
      <w:pPr>
        <w:jc w:val="center"/>
        <w:rPr>
          <w:rFonts w:ascii="Arial" w:hAnsi="Arial" w:cs="Arial"/>
          <w:b/>
          <w:sz w:val="20"/>
          <w:szCs w:val="20"/>
        </w:rPr>
      </w:pPr>
      <w:r w:rsidRPr="00B027D2">
        <w:rPr>
          <w:rFonts w:ascii="Arial" w:hAnsi="Arial" w:cs="Arial"/>
          <w:b/>
          <w:sz w:val="20"/>
          <w:szCs w:val="20"/>
        </w:rPr>
        <w:t>Ecole maternelle Jules FER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B027D2" w:rsidRPr="00B027D2" w:rsidTr="00564266"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B027D2" w:rsidRPr="00B027D2" w:rsidTr="00564266"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B027D2" w:rsidRPr="00B027D2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</w:tr>
      <w:tr w:rsidR="00B027D2" w:rsidRPr="00BD1C0C" w:rsidTr="00564266">
        <w:tc>
          <w:tcPr>
            <w:tcW w:w="1842" w:type="dxa"/>
          </w:tcPr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6h30</w:t>
            </w:r>
          </w:p>
          <w:p w:rsidR="00B027D2" w:rsidRPr="00810163" w:rsidRDefault="00B027D2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6h30</w:t>
            </w:r>
          </w:p>
          <w:p w:rsidR="00B027D2" w:rsidRPr="00BD1C0C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8h00-11h30</w:t>
            </w:r>
          </w:p>
          <w:p w:rsidR="00B027D2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843" w:type="dxa"/>
          </w:tcPr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810163" w:rsidRP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6h30</w:t>
            </w:r>
          </w:p>
          <w:p w:rsidR="00B027D2" w:rsidRPr="00BD1C0C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3" w:type="dxa"/>
          </w:tcPr>
          <w:p w:rsidR="00143CA3" w:rsidRPr="00810163" w:rsidRDefault="00143CA3" w:rsidP="00143C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B027D2" w:rsidRPr="00BD1C0C" w:rsidRDefault="00143CA3" w:rsidP="00143CA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</w:tr>
      <w:tr w:rsidR="00810163" w:rsidRPr="00B027D2" w:rsidTr="00564266">
        <w:tc>
          <w:tcPr>
            <w:tcW w:w="1842" w:type="dxa"/>
          </w:tcPr>
          <w:p w:rsidR="00810163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3" w:type="dxa"/>
          </w:tcPr>
          <w:p w:rsidR="00810163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</w:tr>
      <w:tr w:rsidR="00810163" w:rsidRPr="00B027D2" w:rsidTr="00564266">
        <w:tc>
          <w:tcPr>
            <w:tcW w:w="1842" w:type="dxa"/>
          </w:tcPr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0163" w:rsidRPr="00B027D2" w:rsidRDefault="00810163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B027D2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B027D2">
              <w:rPr>
                <w:rFonts w:ascii="Arial" w:hAnsi="Arial" w:cs="Arial"/>
                <w:sz w:val="20"/>
                <w:szCs w:val="20"/>
              </w:rPr>
              <w:t>0-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B027D2">
              <w:rPr>
                <w:rFonts w:ascii="Arial" w:hAnsi="Arial" w:cs="Arial"/>
                <w:sz w:val="20"/>
                <w:szCs w:val="20"/>
              </w:rPr>
              <w:t>h30</w:t>
            </w:r>
          </w:p>
          <w:p w:rsidR="00810163" w:rsidRPr="00B027D2" w:rsidRDefault="00810163" w:rsidP="008101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</w:t>
            </w:r>
          </w:p>
        </w:tc>
      </w:tr>
    </w:tbl>
    <w:p w:rsidR="00245722" w:rsidRDefault="00245722" w:rsidP="00245722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B027D2" w:rsidRDefault="00B027D2" w:rsidP="00B027D2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245722" w:rsidRPr="00B027D2" w:rsidRDefault="00245722" w:rsidP="00245722">
      <w:pPr>
        <w:pStyle w:val="Paragraphedeliste"/>
        <w:rPr>
          <w:rFonts w:ascii="Arial" w:hAnsi="Arial" w:cs="Arial"/>
          <w:sz w:val="20"/>
          <w:szCs w:val="20"/>
        </w:rPr>
      </w:pP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</w:p>
    <w:p w:rsidR="00B027D2" w:rsidRPr="00B027D2" w:rsidRDefault="00B027D2" w:rsidP="00B027D2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B027D2" w:rsidRPr="00B027D2" w:rsidRDefault="00B027D2" w:rsidP="00B027D2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B027D2" w:rsidRPr="00B027D2" w:rsidRDefault="00B027D2" w:rsidP="00B027D2">
      <w:pPr>
        <w:ind w:left="4956" w:firstLine="708"/>
        <w:rPr>
          <w:rFonts w:ascii="Arial" w:hAnsi="Arial" w:cs="Arial"/>
          <w:sz w:val="20"/>
          <w:szCs w:val="20"/>
        </w:rPr>
      </w:pPr>
    </w:p>
    <w:p w:rsidR="00B027D2" w:rsidRDefault="00B027D2" w:rsidP="00B027D2">
      <w:pPr>
        <w:ind w:left="4956"/>
        <w:rPr>
          <w:rFonts w:ascii="Arial" w:hAnsi="Arial" w:cs="Arial"/>
          <w:sz w:val="24"/>
          <w:szCs w:val="24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B027D2" w:rsidRDefault="00B027D2" w:rsidP="00B027D2">
      <w:pPr>
        <w:ind w:left="4956"/>
        <w:rPr>
          <w:rFonts w:ascii="Arial" w:hAnsi="Arial" w:cs="Arial"/>
          <w:sz w:val="24"/>
          <w:szCs w:val="24"/>
        </w:rPr>
      </w:pPr>
    </w:p>
    <w:p w:rsidR="00B027D2" w:rsidRDefault="00B027D2" w:rsidP="00B027D2"/>
    <w:p w:rsidR="00B027D2" w:rsidRDefault="00B027D2"/>
    <w:p w:rsidR="00BD1C0C" w:rsidRDefault="00BD1C0C"/>
    <w:p w:rsidR="00BD1C0C" w:rsidRDefault="00BD1C0C"/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lastRenderedPageBreak/>
        <w:t>Service Enfance – Jeunesse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564266" w:rsidRPr="00B027D2" w:rsidRDefault="00D31B26" w:rsidP="00564266">
      <w:pPr>
        <w:rPr>
          <w:rFonts w:ascii="Arial" w:hAnsi="Arial" w:cs="Arial"/>
          <w:sz w:val="20"/>
          <w:szCs w:val="20"/>
        </w:rPr>
      </w:pPr>
      <w:hyperlink r:id="rId7" w:history="1">
        <w:r w:rsidR="00564266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564266" w:rsidRPr="00B027D2">
        <w:rPr>
          <w:rFonts w:ascii="Arial" w:hAnsi="Arial" w:cs="Arial"/>
          <w:sz w:val="20"/>
          <w:szCs w:val="20"/>
        </w:rPr>
        <w:t xml:space="preserve"> 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Le 24 juin 2016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ile</w:t>
      </w:r>
      <w:r w:rsidRPr="00B027D2">
        <w:rPr>
          <w:rFonts w:ascii="Arial" w:hAnsi="Arial" w:cs="Arial"/>
          <w:sz w:val="20"/>
          <w:szCs w:val="20"/>
        </w:rPr>
        <w:t>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p w:rsidR="00564266" w:rsidRPr="00B027D2" w:rsidRDefault="00564266" w:rsidP="00564266">
      <w:pPr>
        <w:jc w:val="center"/>
        <w:rPr>
          <w:rFonts w:ascii="Arial" w:hAnsi="Arial" w:cs="Arial"/>
          <w:b/>
          <w:sz w:val="20"/>
          <w:szCs w:val="20"/>
        </w:rPr>
      </w:pPr>
      <w:r w:rsidRPr="00B027D2">
        <w:rPr>
          <w:rFonts w:ascii="Arial" w:hAnsi="Arial" w:cs="Arial"/>
          <w:b/>
          <w:sz w:val="20"/>
          <w:szCs w:val="20"/>
        </w:rPr>
        <w:t xml:space="preserve">Ecole maternelle </w:t>
      </w:r>
      <w:r>
        <w:rPr>
          <w:rFonts w:ascii="Arial" w:hAnsi="Arial" w:cs="Arial"/>
          <w:b/>
          <w:sz w:val="20"/>
          <w:szCs w:val="20"/>
        </w:rPr>
        <w:t>Léon Gambet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64266" w:rsidRPr="00B027D2" w:rsidTr="00564266"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6h15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</w:tr>
      <w:tr w:rsidR="00564266" w:rsidRPr="00D31B26" w:rsidTr="00564266"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8h00-11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</w:tr>
    </w:tbl>
    <w:p w:rsidR="00564266" w:rsidRDefault="00564266" w:rsidP="00564266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564266" w:rsidRPr="00B027D2" w:rsidRDefault="00564266" w:rsidP="00564266">
      <w:pPr>
        <w:pStyle w:val="Paragraphedeliste"/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</w:p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/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lastRenderedPageBreak/>
        <w:t>Service Enfance – Jeunesse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95390 SAINT-PRIX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564266" w:rsidRPr="00B027D2" w:rsidRDefault="00D31B26" w:rsidP="00564266">
      <w:pPr>
        <w:rPr>
          <w:rFonts w:ascii="Arial" w:hAnsi="Arial" w:cs="Arial"/>
          <w:sz w:val="20"/>
          <w:szCs w:val="20"/>
        </w:rPr>
      </w:pPr>
      <w:hyperlink r:id="rId8" w:history="1">
        <w:r w:rsidR="00564266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564266" w:rsidRPr="00B027D2">
        <w:rPr>
          <w:rFonts w:ascii="Arial" w:hAnsi="Arial" w:cs="Arial"/>
          <w:sz w:val="20"/>
          <w:szCs w:val="20"/>
        </w:rPr>
        <w:t xml:space="preserve"> 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Le 24 juin 2016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lyne</w:t>
      </w:r>
      <w:r w:rsidRPr="00B027D2">
        <w:rPr>
          <w:rFonts w:ascii="Arial" w:hAnsi="Arial" w:cs="Arial"/>
          <w:sz w:val="20"/>
          <w:szCs w:val="20"/>
        </w:rPr>
        <w:t>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p w:rsidR="00564266" w:rsidRPr="00B027D2" w:rsidRDefault="00564266" w:rsidP="00564266">
      <w:pPr>
        <w:jc w:val="center"/>
        <w:rPr>
          <w:rFonts w:ascii="Arial" w:hAnsi="Arial" w:cs="Arial"/>
          <w:b/>
          <w:sz w:val="20"/>
          <w:szCs w:val="20"/>
        </w:rPr>
      </w:pPr>
      <w:r w:rsidRPr="00B027D2">
        <w:rPr>
          <w:rFonts w:ascii="Arial" w:hAnsi="Arial" w:cs="Arial"/>
          <w:b/>
          <w:sz w:val="20"/>
          <w:szCs w:val="20"/>
        </w:rPr>
        <w:t xml:space="preserve">Ecole maternelle </w:t>
      </w:r>
      <w:r>
        <w:rPr>
          <w:rFonts w:ascii="Arial" w:hAnsi="Arial" w:cs="Arial"/>
          <w:b/>
          <w:sz w:val="20"/>
          <w:szCs w:val="20"/>
        </w:rPr>
        <w:t>Léon Gambett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64266" w:rsidRPr="00B027D2" w:rsidTr="00564266"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6h15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</w:tr>
      <w:tr w:rsidR="00564266" w:rsidRPr="00D31B26" w:rsidTr="00564266"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8h00-11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</w:tr>
    </w:tbl>
    <w:p w:rsidR="00564266" w:rsidRDefault="00564266" w:rsidP="00564266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564266" w:rsidRPr="00B027D2" w:rsidRDefault="00564266" w:rsidP="00564266">
      <w:pPr>
        <w:pStyle w:val="Paragraphedeliste"/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</w:p>
    <w:p w:rsidR="00564266" w:rsidRDefault="00564266" w:rsidP="00564266"/>
    <w:p w:rsidR="00564266" w:rsidRDefault="00564266" w:rsidP="00564266"/>
    <w:p w:rsidR="00564266" w:rsidRDefault="00564266" w:rsidP="00564266"/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lastRenderedPageBreak/>
        <w:t>95390 SAINT-PRIX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TEL. 01 34 27 44 54</w:t>
      </w:r>
    </w:p>
    <w:p w:rsidR="00564266" w:rsidRPr="00B027D2" w:rsidRDefault="00D31B26" w:rsidP="00564266">
      <w:pPr>
        <w:rPr>
          <w:rFonts w:ascii="Arial" w:hAnsi="Arial" w:cs="Arial"/>
          <w:sz w:val="20"/>
          <w:szCs w:val="20"/>
        </w:rPr>
      </w:pPr>
      <w:hyperlink r:id="rId9" w:history="1">
        <w:r w:rsidR="00564266" w:rsidRPr="00B027D2">
          <w:rPr>
            <w:rStyle w:val="Lienhypertexte"/>
            <w:rFonts w:ascii="Arial" w:hAnsi="Arial" w:cs="Arial"/>
            <w:sz w:val="20"/>
            <w:szCs w:val="20"/>
          </w:rPr>
          <w:t>person@saintprix.fr</w:t>
        </w:r>
      </w:hyperlink>
      <w:r w:rsidR="00564266" w:rsidRPr="00B027D2">
        <w:rPr>
          <w:rFonts w:ascii="Arial" w:hAnsi="Arial" w:cs="Arial"/>
          <w:sz w:val="20"/>
          <w:szCs w:val="20"/>
        </w:rPr>
        <w:t xml:space="preserve"> 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A Saint-Prix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</w:r>
      <w:r w:rsidRPr="00B027D2">
        <w:rPr>
          <w:rFonts w:ascii="Arial" w:hAnsi="Arial" w:cs="Arial"/>
          <w:sz w:val="20"/>
          <w:szCs w:val="20"/>
        </w:rPr>
        <w:tab/>
        <w:t>Le 24 juin 2016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455AC9" w:rsidP="005642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ine</w:t>
      </w:r>
      <w:r w:rsidR="00564266" w:rsidRPr="00B027D2">
        <w:rPr>
          <w:rFonts w:ascii="Arial" w:hAnsi="Arial" w:cs="Arial"/>
          <w:sz w:val="20"/>
          <w:szCs w:val="20"/>
        </w:rPr>
        <w:t>,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 xml:space="preserve">Je te prie de trouver ci-joint ton affectation et ton emploi du temps à partir du 01/09/2016 jusqu’ au 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07</w:t>
      </w:r>
      <w:r w:rsidRPr="00B027D2">
        <w:rPr>
          <w:rFonts w:ascii="Arial" w:hAnsi="Arial" w:cs="Arial"/>
          <w:sz w:val="20"/>
          <w:szCs w:val="20"/>
        </w:rPr>
        <w:t>/201</w:t>
      </w:r>
      <w:r>
        <w:rPr>
          <w:rFonts w:ascii="Arial" w:hAnsi="Arial" w:cs="Arial"/>
          <w:sz w:val="20"/>
          <w:szCs w:val="20"/>
        </w:rPr>
        <w:t>7</w:t>
      </w:r>
      <w:r w:rsidRPr="00B027D2">
        <w:rPr>
          <w:rFonts w:ascii="Arial" w:hAnsi="Arial" w:cs="Arial"/>
          <w:sz w:val="20"/>
          <w:szCs w:val="20"/>
        </w:rPr>
        <w:t>.</w:t>
      </w:r>
    </w:p>
    <w:p w:rsidR="00564266" w:rsidRPr="00B027D2" w:rsidRDefault="00564266" w:rsidP="00564266">
      <w:pPr>
        <w:jc w:val="center"/>
        <w:rPr>
          <w:rFonts w:ascii="Arial" w:hAnsi="Arial" w:cs="Arial"/>
          <w:b/>
          <w:sz w:val="20"/>
          <w:szCs w:val="20"/>
        </w:rPr>
      </w:pPr>
      <w:r w:rsidRPr="00B027D2">
        <w:rPr>
          <w:rFonts w:ascii="Arial" w:hAnsi="Arial" w:cs="Arial"/>
          <w:b/>
          <w:sz w:val="20"/>
          <w:szCs w:val="20"/>
        </w:rPr>
        <w:t xml:space="preserve">Ecole maternelle </w:t>
      </w:r>
      <w:r>
        <w:rPr>
          <w:rFonts w:ascii="Arial" w:hAnsi="Arial" w:cs="Arial"/>
          <w:b/>
          <w:sz w:val="20"/>
          <w:szCs w:val="20"/>
        </w:rPr>
        <w:t>Victor HUG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564266" w:rsidRPr="00B027D2" w:rsidTr="00564266"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Lun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ardi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ercre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Jeudi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Vendredi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455AC9" w:rsidRPr="00B027D2" w:rsidRDefault="00455AC9" w:rsidP="00455A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h45-16h15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  <w:tc>
          <w:tcPr>
            <w:tcW w:w="1843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7h00-8h0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Ménage</w:t>
            </w:r>
          </w:p>
        </w:tc>
      </w:tr>
      <w:tr w:rsidR="00564266" w:rsidRPr="00D31B26" w:rsidTr="00564266"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8h00-11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27D2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  <w:tc>
          <w:tcPr>
            <w:tcW w:w="1843" w:type="dxa"/>
          </w:tcPr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8h00-11h30</w:t>
            </w:r>
          </w:p>
          <w:p w:rsidR="00564266" w:rsidRPr="00810163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13h30-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  <w:p w:rsidR="00564266" w:rsidRPr="00BD1C0C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10163">
              <w:rPr>
                <w:rFonts w:ascii="Arial" w:hAnsi="Arial" w:cs="Arial"/>
                <w:sz w:val="20"/>
                <w:szCs w:val="20"/>
                <w:lang w:val="en-US"/>
              </w:rPr>
              <w:t>Classe</w:t>
            </w:r>
          </w:p>
        </w:tc>
      </w:tr>
      <w:tr w:rsidR="00564266" w:rsidRPr="00B027D2" w:rsidTr="00564266"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2" w:type="dxa"/>
          </w:tcPr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  <w:tc>
          <w:tcPr>
            <w:tcW w:w="1843" w:type="dxa"/>
          </w:tcPr>
          <w:p w:rsidR="00564266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h30-13h30</w:t>
            </w:r>
          </w:p>
          <w:p w:rsidR="00564266" w:rsidRPr="00B027D2" w:rsidRDefault="00564266" w:rsidP="005642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tine</w:t>
            </w:r>
          </w:p>
        </w:tc>
      </w:tr>
    </w:tbl>
    <w:p w:rsidR="00564266" w:rsidRDefault="00564266" w:rsidP="00564266">
      <w:pPr>
        <w:pStyle w:val="Paragraphedeliste"/>
        <w:jc w:val="center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pStyle w:val="Paragraphedeliste"/>
        <w:numPr>
          <w:ilvl w:val="0"/>
          <w:numId w:val="2"/>
        </w:numPr>
        <w:jc w:val="center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Emploi du temps susceptible d’être modifié</w:t>
      </w:r>
    </w:p>
    <w:p w:rsidR="00564266" w:rsidRPr="00B027D2" w:rsidRDefault="00564266" w:rsidP="00564266">
      <w:pPr>
        <w:pStyle w:val="Paragraphedeliste"/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our les vacances scolaires, un planning sera envoyé.</w:t>
      </w: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</w:p>
    <w:p w:rsidR="00564266" w:rsidRPr="00B027D2" w:rsidRDefault="00564266" w:rsidP="00564266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Cordialement,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Patricia PERSON</w:t>
      </w:r>
    </w:p>
    <w:p w:rsidR="00564266" w:rsidRPr="00B027D2" w:rsidRDefault="00564266" w:rsidP="00564266">
      <w:pPr>
        <w:ind w:left="4956" w:firstLine="708"/>
        <w:rPr>
          <w:rFonts w:ascii="Arial" w:hAnsi="Arial" w:cs="Arial"/>
          <w:sz w:val="20"/>
          <w:szCs w:val="20"/>
        </w:rPr>
      </w:pP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  <w:r w:rsidRPr="00B027D2">
        <w:rPr>
          <w:rFonts w:ascii="Arial" w:hAnsi="Arial" w:cs="Arial"/>
          <w:sz w:val="20"/>
          <w:szCs w:val="20"/>
        </w:rPr>
        <w:t>Coordinatrice enfance – jeunesse</w:t>
      </w:r>
    </w:p>
    <w:p w:rsidR="00564266" w:rsidRDefault="00564266" w:rsidP="00564266">
      <w:pPr>
        <w:ind w:left="4956"/>
        <w:rPr>
          <w:rFonts w:ascii="Arial" w:hAnsi="Arial" w:cs="Arial"/>
          <w:sz w:val="24"/>
          <w:szCs w:val="24"/>
        </w:rPr>
      </w:pPr>
    </w:p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 w:rsidP="00564266"/>
    <w:p w:rsidR="00564266" w:rsidRDefault="00564266" w:rsidP="00564266"/>
    <w:p w:rsidR="00455AC9" w:rsidRPr="00B027D2" w:rsidRDefault="00455AC9" w:rsidP="00455AC9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Service Enfance – Jeunesse</w:t>
      </w:r>
    </w:p>
    <w:p w:rsidR="00455AC9" w:rsidRPr="00B027D2" w:rsidRDefault="00455AC9" w:rsidP="00455AC9">
      <w:pPr>
        <w:rPr>
          <w:rFonts w:ascii="Arial" w:hAnsi="Arial" w:cs="Arial"/>
          <w:sz w:val="20"/>
          <w:szCs w:val="20"/>
        </w:rPr>
      </w:pPr>
      <w:r w:rsidRPr="00B027D2">
        <w:rPr>
          <w:rFonts w:ascii="Arial" w:hAnsi="Arial" w:cs="Arial"/>
          <w:sz w:val="20"/>
          <w:szCs w:val="20"/>
        </w:rPr>
        <w:t>35 rue Victor HUGO</w:t>
      </w:r>
      <w:bookmarkStart w:id="0" w:name="_GoBack"/>
      <w:bookmarkEnd w:id="0"/>
    </w:p>
    <w:sectPr w:rsidR="00455AC9" w:rsidRPr="00B027D2" w:rsidSect="00B027D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12AC"/>
    <w:multiLevelType w:val="hybridMultilevel"/>
    <w:tmpl w:val="ACDE56BE"/>
    <w:lvl w:ilvl="0" w:tplc="5DA4B9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A95829"/>
    <w:multiLevelType w:val="hybridMultilevel"/>
    <w:tmpl w:val="CB88DCC8"/>
    <w:lvl w:ilvl="0" w:tplc="AA2E37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357F"/>
    <w:rsid w:val="00057AB5"/>
    <w:rsid w:val="00143CA3"/>
    <w:rsid w:val="00212EE9"/>
    <w:rsid w:val="00245722"/>
    <w:rsid w:val="00322B48"/>
    <w:rsid w:val="0032357F"/>
    <w:rsid w:val="00455AC9"/>
    <w:rsid w:val="004A6449"/>
    <w:rsid w:val="004D03EA"/>
    <w:rsid w:val="00564266"/>
    <w:rsid w:val="006A0985"/>
    <w:rsid w:val="00810163"/>
    <w:rsid w:val="00A76CC0"/>
    <w:rsid w:val="00B027D2"/>
    <w:rsid w:val="00B32C79"/>
    <w:rsid w:val="00BB4765"/>
    <w:rsid w:val="00BC6119"/>
    <w:rsid w:val="00BD1C0C"/>
    <w:rsid w:val="00D11215"/>
    <w:rsid w:val="00D31B26"/>
    <w:rsid w:val="00E01D71"/>
    <w:rsid w:val="00FE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C81AD-ADD6-4986-905E-5CA62EA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7F"/>
    <w:pPr>
      <w:spacing w:after="160" w:line="254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235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235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55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5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@saintprix.fr" TargetMode="External"/><Relationship Id="rId3" Type="http://schemas.openxmlformats.org/officeDocument/2006/relationships/styles" Target="styles.xml"/><Relationship Id="rId7" Type="http://schemas.openxmlformats.org/officeDocument/2006/relationships/hyperlink" Target="mailto:person@saintprix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son@saintprix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erson@saintprix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2657-8935-4CAF-B994-2BED095E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ley</dc:creator>
  <cp:keywords/>
  <dc:description/>
  <cp:lastModifiedBy>PERSON Patricia</cp:lastModifiedBy>
  <cp:revision>13</cp:revision>
  <cp:lastPrinted>2016-07-21T11:58:00Z</cp:lastPrinted>
  <dcterms:created xsi:type="dcterms:W3CDTF">2015-08-26T14:13:00Z</dcterms:created>
  <dcterms:modified xsi:type="dcterms:W3CDTF">2016-09-28T14:56:00Z</dcterms:modified>
</cp:coreProperties>
</file>